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床头经典童谣150首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床头经典童谣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68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好孩子床头经典童谣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